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13" w:rsidRPr="006F1140" w:rsidRDefault="00CD7569" w:rsidP="006F1140">
      <w:pPr>
        <w:spacing w:line="240" w:lineRule="auto"/>
        <w:jc w:val="right"/>
        <w:rPr>
          <w:rFonts w:ascii="Calibri" w:hAnsi="Calibri" w:cs="Calibri"/>
          <w:i/>
          <w:color w:val="FF0000"/>
          <w:sz w:val="20"/>
          <w:szCs w:val="32"/>
        </w:rPr>
      </w:pPr>
      <w:r w:rsidRPr="00CD7569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1pt;margin-top:.3pt;width:150.9pt;height:134pt;z-index:251660288">
            <v:imagedata r:id="rId8" o:title="vz_logo_white_back_RGB"/>
          </v:shape>
        </w:pict>
      </w:r>
      <w:r w:rsidR="002D252E" w:rsidRPr="00CF4DA4">
        <w:rPr>
          <w:rFonts w:ascii="Calibri" w:hAnsi="Calibri" w:cs="Calibri"/>
          <w:i/>
          <w:color w:val="FF0000"/>
          <w:sz w:val="20"/>
          <w:szCs w:val="32"/>
        </w:rPr>
        <w:t xml:space="preserve"> </w:t>
      </w:r>
      <w:hyperlink r:id="rId9" w:history="1">
        <w:r w:rsidR="00C70B3B" w:rsidRPr="00356E15">
          <w:rPr>
            <w:rStyle w:val="a3"/>
            <w:rFonts w:ascii="Arial" w:hAnsi="Arial" w:cs="Arial"/>
            <w:sz w:val="20"/>
            <w:szCs w:val="20"/>
          </w:rPr>
          <w:t>Наш сайт</w:t>
        </w:r>
        <w:proofErr w:type="gramStart"/>
      </w:hyperlink>
      <w:r w:rsidR="007739A6" w:rsidRPr="00356E15">
        <w:rPr>
          <w:rFonts w:ascii="Arial" w:hAnsi="Arial" w:cs="Arial"/>
          <w:color w:val="7F7F7F"/>
          <w:sz w:val="20"/>
          <w:szCs w:val="20"/>
        </w:rPr>
        <w:br/>
      </w:r>
      <w:hyperlink r:id="rId10" w:history="1">
        <w:r w:rsidR="007739A6" w:rsidRPr="00356E15">
          <w:rPr>
            <w:rStyle w:val="a3"/>
            <w:rFonts w:ascii="Arial" w:hAnsi="Arial" w:cs="Arial"/>
            <w:sz w:val="20"/>
            <w:szCs w:val="20"/>
          </w:rPr>
          <w:t>Н</w:t>
        </w:r>
        <w:proofErr w:type="gramEnd"/>
        <w:r w:rsidR="007739A6" w:rsidRPr="00356E15">
          <w:rPr>
            <w:rStyle w:val="a3"/>
            <w:rFonts w:ascii="Arial" w:hAnsi="Arial" w:cs="Arial"/>
            <w:sz w:val="20"/>
            <w:szCs w:val="20"/>
          </w:rPr>
          <w:t>аше портфолио</w:t>
        </w:r>
      </w:hyperlink>
      <w:r w:rsidR="00477987">
        <w:rPr>
          <w:rFonts w:ascii="Arial" w:hAnsi="Arial" w:cs="Arial"/>
          <w:sz w:val="20"/>
          <w:szCs w:val="20"/>
        </w:rPr>
        <w:br/>
      </w:r>
      <w:hyperlink r:id="rId11" w:history="1">
        <w:r w:rsidR="00477987" w:rsidRPr="00477987">
          <w:rPr>
            <w:rStyle w:val="a3"/>
            <w:rFonts w:ascii="Arial" w:hAnsi="Arial" w:cs="Arial"/>
            <w:sz w:val="20"/>
            <w:szCs w:val="20"/>
          </w:rPr>
          <w:t xml:space="preserve">Наш </w:t>
        </w:r>
        <w:r w:rsidR="00477987" w:rsidRPr="00477987">
          <w:rPr>
            <w:rStyle w:val="a3"/>
            <w:rFonts w:ascii="Arial" w:hAnsi="Arial" w:cs="Arial"/>
            <w:sz w:val="20"/>
            <w:szCs w:val="20"/>
            <w:lang w:val="en-US"/>
          </w:rPr>
          <w:t>YouTube</w:t>
        </w:r>
        <w:r w:rsidR="00477987" w:rsidRPr="00477987">
          <w:rPr>
            <w:rStyle w:val="a3"/>
            <w:rFonts w:ascii="Arial" w:hAnsi="Arial" w:cs="Arial"/>
            <w:sz w:val="20"/>
            <w:szCs w:val="20"/>
          </w:rPr>
          <w:t>-канал</w:t>
        </w:r>
      </w:hyperlink>
      <w:r w:rsidR="00C70B3B" w:rsidRPr="00356E15">
        <w:rPr>
          <w:rFonts w:ascii="Arial" w:hAnsi="Arial" w:cs="Arial"/>
          <w:color w:val="943634"/>
          <w:sz w:val="20"/>
          <w:szCs w:val="20"/>
        </w:rPr>
        <w:br/>
      </w:r>
      <w:r w:rsidR="00356E15">
        <w:rPr>
          <w:rFonts w:ascii="Arial" w:hAnsi="Arial" w:cs="Arial"/>
          <w:sz w:val="20"/>
          <w:szCs w:val="20"/>
        </w:rPr>
        <w:br/>
      </w:r>
      <w:r w:rsidR="00356E15" w:rsidRPr="00356E15">
        <w:rPr>
          <w:rFonts w:ascii="Arial" w:hAnsi="Arial" w:cs="Arial"/>
          <w:sz w:val="20"/>
          <w:szCs w:val="20"/>
        </w:rPr>
        <w:t>Телефон:</w:t>
      </w:r>
      <w:r w:rsidR="00356E15">
        <w:rPr>
          <w:rFonts w:ascii="Arial" w:hAnsi="Arial" w:cs="Arial"/>
          <w:b/>
          <w:sz w:val="20"/>
          <w:szCs w:val="20"/>
        </w:rPr>
        <w:t xml:space="preserve"> </w:t>
      </w:r>
      <w:r w:rsidR="00356E15" w:rsidRPr="00356E15">
        <w:rPr>
          <w:rFonts w:ascii="Arial" w:hAnsi="Arial" w:cs="Arial"/>
          <w:b/>
          <w:sz w:val="20"/>
          <w:szCs w:val="20"/>
        </w:rPr>
        <w:t>8-800-500-06-31</w:t>
      </w:r>
      <w:r w:rsidR="00356E15" w:rsidRPr="00356E15">
        <w:rPr>
          <w:rFonts w:ascii="Arial" w:hAnsi="Arial" w:cs="Arial"/>
          <w:sz w:val="20"/>
          <w:szCs w:val="20"/>
        </w:rPr>
        <w:br/>
      </w:r>
      <w:r w:rsidR="00FB7612">
        <w:rPr>
          <w:rFonts w:ascii="Arial" w:hAnsi="Arial" w:cs="Arial"/>
          <w:sz w:val="20"/>
          <w:szCs w:val="20"/>
          <w:lang w:val="en-US"/>
        </w:rPr>
        <w:t>E</w:t>
      </w:r>
      <w:r w:rsidR="00FB7612" w:rsidRPr="00FB7612">
        <w:rPr>
          <w:rFonts w:ascii="Arial" w:hAnsi="Arial" w:cs="Arial"/>
          <w:sz w:val="20"/>
          <w:szCs w:val="20"/>
        </w:rPr>
        <w:t>-</w:t>
      </w:r>
      <w:r w:rsidR="00FB7612">
        <w:rPr>
          <w:rFonts w:ascii="Arial" w:hAnsi="Arial" w:cs="Arial"/>
          <w:sz w:val="20"/>
          <w:szCs w:val="20"/>
          <w:lang w:val="en-US"/>
        </w:rPr>
        <w:t>mail</w:t>
      </w:r>
      <w:r w:rsidR="00C70B3B" w:rsidRPr="00356E15">
        <w:rPr>
          <w:rFonts w:ascii="Arial" w:hAnsi="Arial" w:cs="Arial"/>
          <w:sz w:val="20"/>
          <w:szCs w:val="20"/>
        </w:rPr>
        <w:t>:</w:t>
      </w:r>
      <w:r w:rsidR="00C70B3B" w:rsidRPr="00356E15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2" w:history="1">
        <w:r w:rsidR="00C70B3B" w:rsidRPr="00FB7612">
          <w:rPr>
            <w:rStyle w:val="a3"/>
            <w:rFonts w:ascii="Arial" w:hAnsi="Arial" w:cs="Arial"/>
            <w:b/>
            <w:sz w:val="20"/>
            <w:szCs w:val="20"/>
            <w:lang w:val="en-US"/>
          </w:rPr>
          <w:t>art</w:t>
        </w:r>
        <w:r w:rsidR="00C70B3B" w:rsidRPr="00FB7612">
          <w:rPr>
            <w:rStyle w:val="a3"/>
            <w:rFonts w:ascii="Arial" w:hAnsi="Arial" w:cs="Arial"/>
            <w:b/>
            <w:sz w:val="20"/>
            <w:szCs w:val="20"/>
          </w:rPr>
          <w:t>@</w:t>
        </w:r>
        <w:r w:rsidR="00C70B3B" w:rsidRPr="00FB7612">
          <w:rPr>
            <w:rStyle w:val="a3"/>
            <w:rFonts w:ascii="Arial" w:hAnsi="Arial" w:cs="Arial"/>
            <w:b/>
            <w:sz w:val="20"/>
            <w:szCs w:val="20"/>
            <w:lang w:val="en-US"/>
          </w:rPr>
          <w:t>videozayac</w:t>
        </w:r>
        <w:r w:rsidR="00C70B3B" w:rsidRPr="00FB7612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C70B3B" w:rsidRPr="00FB7612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C70B3B" w:rsidRPr="00FB7612">
        <w:rPr>
          <w:rFonts w:ascii="Arial" w:hAnsi="Arial" w:cs="Arial"/>
          <w:b/>
          <w:sz w:val="20"/>
          <w:szCs w:val="20"/>
        </w:rPr>
        <w:t xml:space="preserve"> </w:t>
      </w:r>
      <w:r w:rsidR="00696C05" w:rsidRPr="00356E15">
        <w:rPr>
          <w:rFonts w:ascii="Arial" w:hAnsi="Arial" w:cs="Arial"/>
          <w:i/>
        </w:rPr>
        <w:br/>
      </w:r>
    </w:p>
    <w:p w:rsidR="00021AC9" w:rsidRPr="00356E15" w:rsidRDefault="00021AC9" w:rsidP="00611ED4">
      <w:pPr>
        <w:spacing w:line="240" w:lineRule="auto"/>
        <w:rPr>
          <w:rFonts w:ascii="Arial" w:hAnsi="Arial" w:cs="Arial"/>
          <w:b/>
          <w:color w:val="31849B"/>
          <w:sz w:val="36"/>
          <w:szCs w:val="32"/>
        </w:rPr>
      </w:pPr>
    </w:p>
    <w:p w:rsidR="00356E15" w:rsidRDefault="00356E15" w:rsidP="00611ED4">
      <w:pPr>
        <w:spacing w:line="240" w:lineRule="auto"/>
        <w:rPr>
          <w:rFonts w:ascii="Arial" w:hAnsi="Arial" w:cs="Arial"/>
          <w:b/>
          <w:color w:val="31849B"/>
          <w:sz w:val="36"/>
          <w:szCs w:val="32"/>
        </w:rPr>
      </w:pPr>
    </w:p>
    <w:p w:rsidR="006F1140" w:rsidRPr="00356E15" w:rsidRDefault="006F1140" w:rsidP="00611ED4">
      <w:pPr>
        <w:spacing w:line="240" w:lineRule="auto"/>
        <w:rPr>
          <w:rFonts w:ascii="Arial" w:hAnsi="Arial" w:cs="Arial"/>
          <w:b/>
          <w:color w:val="31849B"/>
          <w:sz w:val="36"/>
          <w:szCs w:val="32"/>
        </w:rPr>
      </w:pPr>
    </w:p>
    <w:p w:rsidR="00356E15" w:rsidRPr="00356E15" w:rsidRDefault="00937377" w:rsidP="00356E15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356E15">
        <w:rPr>
          <w:rFonts w:ascii="Arial" w:hAnsi="Arial" w:cs="Arial"/>
          <w:b/>
          <w:sz w:val="32"/>
          <w:szCs w:val="32"/>
        </w:rPr>
        <w:t>Т</w:t>
      </w:r>
      <w:r w:rsidR="0053776B" w:rsidRPr="00356E15">
        <w:rPr>
          <w:rFonts w:ascii="Arial" w:hAnsi="Arial" w:cs="Arial"/>
          <w:b/>
          <w:sz w:val="32"/>
          <w:szCs w:val="32"/>
        </w:rPr>
        <w:t xml:space="preserve">ехническое задание </w:t>
      </w:r>
      <w:r w:rsidR="00EE6A75" w:rsidRPr="00356E15">
        <w:rPr>
          <w:rFonts w:ascii="Arial" w:hAnsi="Arial" w:cs="Arial"/>
          <w:b/>
          <w:sz w:val="32"/>
          <w:szCs w:val="32"/>
        </w:rPr>
        <w:t>на</w:t>
      </w:r>
      <w:r w:rsidR="0053776B" w:rsidRPr="00356E15">
        <w:rPr>
          <w:rFonts w:ascii="Arial" w:hAnsi="Arial" w:cs="Arial"/>
          <w:b/>
          <w:sz w:val="32"/>
          <w:szCs w:val="32"/>
        </w:rPr>
        <w:t xml:space="preserve"> </w:t>
      </w:r>
      <w:r w:rsidR="007739A6" w:rsidRPr="00356E15">
        <w:rPr>
          <w:rFonts w:ascii="Arial" w:hAnsi="Arial" w:cs="Arial"/>
          <w:b/>
          <w:sz w:val="32"/>
          <w:szCs w:val="32"/>
        </w:rPr>
        <w:t>создани</w:t>
      </w:r>
      <w:r w:rsidR="00EE6A75" w:rsidRPr="00356E15">
        <w:rPr>
          <w:rFonts w:ascii="Arial" w:hAnsi="Arial" w:cs="Arial"/>
          <w:b/>
          <w:sz w:val="32"/>
          <w:szCs w:val="32"/>
        </w:rPr>
        <w:t>е</w:t>
      </w:r>
      <w:r w:rsidR="007739A6" w:rsidRPr="00356E15">
        <w:rPr>
          <w:rFonts w:ascii="Arial" w:hAnsi="Arial" w:cs="Arial"/>
          <w:b/>
          <w:sz w:val="32"/>
          <w:szCs w:val="32"/>
        </w:rPr>
        <w:t xml:space="preserve"> видеоролика</w:t>
      </w:r>
    </w:p>
    <w:tbl>
      <w:tblPr>
        <w:tblpPr w:leftFromText="181" w:rightFromText="181" w:vertAnchor="page" w:tblpXSpec="center" w:tblpY="5370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3766"/>
        <w:gridCol w:w="5805"/>
      </w:tblGrid>
      <w:tr w:rsidR="000B473C" w:rsidRPr="00356E15" w:rsidTr="000E2BDA">
        <w:trPr>
          <w:trHeight w:hRule="exact" w:val="499"/>
        </w:trPr>
        <w:tc>
          <w:tcPr>
            <w:tcW w:w="3766" w:type="dxa"/>
            <w:shd w:val="clear" w:color="auto" w:fill="000000" w:themeFill="text1"/>
          </w:tcPr>
          <w:p w:rsidR="008D52FF" w:rsidRPr="00356E15" w:rsidRDefault="00736441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Информация о клиенте</w:t>
            </w:r>
          </w:p>
        </w:tc>
        <w:tc>
          <w:tcPr>
            <w:tcW w:w="5805" w:type="dxa"/>
            <w:shd w:val="clear" w:color="auto" w:fill="000000" w:themeFill="text1"/>
          </w:tcPr>
          <w:p w:rsidR="00E371DB" w:rsidRPr="00E371DB" w:rsidRDefault="00E371DB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/>
          </w:tcPr>
          <w:p w:rsidR="00356E15" w:rsidRPr="00356E15" w:rsidRDefault="00AA4C88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 З</w:t>
            </w:r>
            <w:r w:rsidR="008D52FF" w:rsidRPr="00356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казчика </w:t>
            </w:r>
            <w:r w:rsidR="008D52FF" w:rsidRPr="00356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8D52FF" w:rsidRPr="00356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Занимаемая должность</w:t>
            </w:r>
            <w:r w:rsidR="008D52FF" w:rsidRPr="00356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8D52FF" w:rsidRPr="00356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Контактные данные</w:t>
            </w:r>
          </w:p>
        </w:tc>
        <w:tc>
          <w:tcPr>
            <w:tcW w:w="5805" w:type="dxa"/>
            <w:shd w:val="clear" w:color="auto" w:fill="FFFFFF"/>
          </w:tcPr>
          <w:p w:rsidR="008D52FF" w:rsidRPr="00477987" w:rsidRDefault="008D52FF" w:rsidP="008E7168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Иванов Иван Иванович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="000B473C">
              <w:rPr>
                <w:rFonts w:ascii="Arial" w:hAnsi="Arial" w:cs="Arial"/>
                <w:color w:val="A7A8A9"/>
                <w:sz w:val="20"/>
                <w:szCs w:val="20"/>
              </w:rPr>
              <w:t>Генеральный директор</w:t>
            </w:r>
            <w:r w:rsidR="000B473C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="000B473C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="008E7168">
              <w:rPr>
                <w:rFonts w:ascii="Arial" w:hAnsi="Arial" w:cs="Arial"/>
                <w:color w:val="A7A8A9"/>
                <w:sz w:val="20"/>
                <w:szCs w:val="20"/>
              </w:rPr>
              <w:t xml:space="preserve">Телефон: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E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-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mail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: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Skype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: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к </w:t>
            </w:r>
            <w:r w:rsidR="00EE6A75"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ы про нас </w:t>
            </w:r>
            <w:proofErr w:type="gramStart"/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узнали</w:t>
            </w:r>
            <w:proofErr w:type="gramEnd"/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ли нашли</w:t>
            </w:r>
          </w:p>
        </w:tc>
        <w:tc>
          <w:tcPr>
            <w:tcW w:w="5805" w:type="dxa"/>
            <w:shd w:val="clear" w:color="auto" w:fill="FFFFFF" w:themeFill="background1"/>
          </w:tcPr>
          <w:p w:rsidR="00C332BF" w:rsidRPr="00477987" w:rsidRDefault="00C332BF" w:rsidP="00130BFD">
            <w:pPr>
              <w:pStyle w:val="af3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Яндекс</w:t>
            </w:r>
            <w:proofErr w:type="gram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.Д</w:t>
            </w:r>
            <w:proofErr w:type="gram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ирект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(контекстная реклама </w:t>
            </w: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Яндекса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)</w:t>
            </w:r>
          </w:p>
          <w:p w:rsidR="00C332BF" w:rsidRPr="00477987" w:rsidRDefault="00C332BF" w:rsidP="00130BFD">
            <w:pPr>
              <w:pStyle w:val="af3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Google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.</w:t>
            </w: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Adwords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(контекстная реклама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Google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)</w:t>
            </w:r>
          </w:p>
          <w:p w:rsidR="00C332BF" w:rsidRPr="00477987" w:rsidRDefault="00C332BF" w:rsidP="00130BFD">
            <w:pPr>
              <w:pStyle w:val="af3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Яндекс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(органическая выдача)</w:t>
            </w:r>
          </w:p>
          <w:p w:rsidR="00C332BF" w:rsidRPr="00477987" w:rsidRDefault="00C332BF" w:rsidP="00130BFD">
            <w:pPr>
              <w:pStyle w:val="af3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Google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(органическая выдача)</w:t>
            </w:r>
          </w:p>
          <w:p w:rsidR="00C332BF" w:rsidRPr="00477987" w:rsidRDefault="00C332BF" w:rsidP="00130BFD">
            <w:pPr>
              <w:pStyle w:val="af3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 xml:space="preserve">YouTube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(с какого ролика?)</w:t>
            </w:r>
          </w:p>
          <w:p w:rsidR="00C332BF" w:rsidRPr="00477987" w:rsidRDefault="00C332BF" w:rsidP="00130BFD">
            <w:pPr>
              <w:pStyle w:val="af3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Социальные сети (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VK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, </w:t>
            </w: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Facebook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, </w:t>
            </w:r>
            <w:r w:rsidR="00555577" w:rsidRPr="00477987">
              <w:rPr>
                <w:rFonts w:ascii="Arial" w:hAnsi="Arial" w:cs="Arial"/>
                <w:color w:val="A7A8A9"/>
                <w:sz w:val="20"/>
                <w:szCs w:val="20"/>
              </w:rPr>
              <w:t>другие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?)</w:t>
            </w:r>
          </w:p>
          <w:p w:rsidR="00C332BF" w:rsidRPr="00477987" w:rsidRDefault="00C332BF" w:rsidP="00130BFD">
            <w:pPr>
              <w:pStyle w:val="af3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По рекомендации (от кого?)</w:t>
            </w:r>
          </w:p>
          <w:p w:rsidR="00C332BF" w:rsidRPr="00477987" w:rsidRDefault="00C332BF" w:rsidP="00130BFD">
            <w:pPr>
              <w:pStyle w:val="af3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Повторный заказ</w:t>
            </w:r>
          </w:p>
          <w:p w:rsidR="00D11513" w:rsidRPr="00356E15" w:rsidRDefault="00C332BF" w:rsidP="00130BFD">
            <w:pPr>
              <w:pStyle w:val="af3"/>
              <w:numPr>
                <w:ilvl w:val="0"/>
                <w:numId w:val="3"/>
              </w:numPr>
              <w:spacing w:before="120" w:after="120" w:line="240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proofErr w:type="gram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Другое</w:t>
            </w:r>
            <w:proofErr w:type="gram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(опишите своими словами)</w:t>
            </w:r>
            <w:bookmarkStart w:id="0" w:name="_GoBack"/>
            <w:bookmarkEnd w:id="0"/>
          </w:p>
        </w:tc>
      </w:tr>
      <w:tr w:rsidR="00130BFD" w:rsidRPr="00356E15" w:rsidTr="000E2BDA">
        <w:trPr>
          <w:trHeight w:hRule="exact" w:val="497"/>
        </w:trPr>
        <w:tc>
          <w:tcPr>
            <w:tcW w:w="3766" w:type="dxa"/>
            <w:shd w:val="clear" w:color="auto" w:fill="000000" w:themeFill="text1"/>
          </w:tcPr>
          <w:p w:rsidR="008D52FF" w:rsidRPr="00356E15" w:rsidRDefault="00115EB1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Информация о компании</w:t>
            </w:r>
            <w:r w:rsidR="002B7DDE" w:rsidRPr="00356E1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продукте</w:t>
            </w:r>
          </w:p>
        </w:tc>
        <w:tc>
          <w:tcPr>
            <w:tcW w:w="5805" w:type="dxa"/>
            <w:shd w:val="clear" w:color="auto" w:fill="000000" w:themeFill="text1"/>
          </w:tcPr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Название компании, организации</w:t>
            </w:r>
          </w:p>
        </w:tc>
        <w:tc>
          <w:tcPr>
            <w:tcW w:w="5805" w:type="dxa"/>
            <w:shd w:val="clear" w:color="auto" w:fill="FFFFFF" w:themeFill="background1"/>
          </w:tcPr>
          <w:p w:rsidR="008D52FF" w:rsidRPr="00477987" w:rsidRDefault="008D52FF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Как называется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а компания? 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География (страна, город)</w:t>
            </w:r>
          </w:p>
        </w:tc>
        <w:tc>
          <w:tcPr>
            <w:tcW w:w="5805" w:type="dxa"/>
            <w:shd w:val="clear" w:color="auto" w:fill="FFFFFF" w:themeFill="background1"/>
          </w:tcPr>
          <w:p w:rsidR="008D52FF" w:rsidRPr="00477987" w:rsidRDefault="008D52FF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Где </w:t>
            </w:r>
            <w:r w:rsidR="00D11513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компания территориально? И в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каких странах, городах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ы осуществляете коммерческую (или некоммерческую) деятельность?</w:t>
            </w:r>
            <w:r w:rsidR="00130BFD">
              <w:rPr>
                <w:rFonts w:ascii="Arial" w:hAnsi="Arial" w:cs="Arial"/>
                <w:color w:val="A7A8A9"/>
                <w:sz w:val="20"/>
                <w:szCs w:val="20"/>
              </w:rPr>
              <w:t xml:space="preserve"> 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Как компания представлена в интернете</w:t>
            </w:r>
          </w:p>
        </w:tc>
        <w:tc>
          <w:tcPr>
            <w:tcW w:w="5805" w:type="dxa"/>
            <w:shd w:val="clear" w:color="auto" w:fill="FFFFFF" w:themeFill="background1"/>
          </w:tcPr>
          <w:p w:rsidR="008D52FF" w:rsidRPr="00477987" w:rsidRDefault="008D52FF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дреса сайта компании, </w:t>
            </w:r>
            <w:r w:rsidR="00587D3B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страницы в социальных сетях, </w:t>
            </w:r>
            <w:proofErr w:type="spellStart"/>
            <w:r w:rsidR="00587D3B" w:rsidRPr="00477987">
              <w:rPr>
                <w:rFonts w:ascii="Arial" w:hAnsi="Arial" w:cs="Arial"/>
                <w:color w:val="A7A8A9"/>
                <w:sz w:val="20"/>
                <w:szCs w:val="20"/>
              </w:rPr>
              <w:t>блога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и т.д.? Любые ссылки о компании приветствуются 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8D52FF" w:rsidRPr="00356E15" w:rsidRDefault="008D52FF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Описание продукта/бренда/услуги, про которую создаем видео</w:t>
            </w:r>
          </w:p>
        </w:tc>
        <w:tc>
          <w:tcPr>
            <w:tcW w:w="5805" w:type="dxa"/>
            <w:shd w:val="clear" w:color="auto" w:fill="FFFFFF" w:themeFill="background1"/>
          </w:tcPr>
          <w:p w:rsidR="008D52FF" w:rsidRPr="00477987" w:rsidRDefault="00AA4C88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Развернутая х</w:t>
            </w:r>
            <w:r w:rsidR="007A09F2" w:rsidRPr="00477987">
              <w:rPr>
                <w:rFonts w:ascii="Arial" w:hAnsi="Arial" w:cs="Arial"/>
                <w:color w:val="A7A8A9"/>
                <w:sz w:val="20"/>
                <w:szCs w:val="20"/>
              </w:rPr>
              <w:t>арактеристика</w:t>
            </w:r>
            <w:r w:rsidR="008D52FF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объекта, о котором пойдет речь</w:t>
            </w:r>
            <w:r w:rsidR="00D11513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в видеоролике</w:t>
            </w:r>
            <w:r w:rsidR="00A45A0D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. </w:t>
            </w:r>
            <w:r w:rsidR="00587D3B" w:rsidRPr="00477987">
              <w:rPr>
                <w:rFonts w:ascii="Arial" w:hAnsi="Arial" w:cs="Arial"/>
                <w:color w:val="A7A8A9"/>
                <w:sz w:val="20"/>
                <w:szCs w:val="20"/>
              </w:rPr>
              <w:t>Ссылки</w:t>
            </w:r>
            <w:r w:rsidR="00A45A0D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приветствуются 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B7DDE" w:rsidRPr="00356E15" w:rsidRDefault="002B7DDE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раз типичного клиента </w:t>
            </w:r>
            <w:r w:rsidR="009431C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(целевая аудитория продукта)</w:t>
            </w:r>
          </w:p>
        </w:tc>
        <w:tc>
          <w:tcPr>
            <w:tcW w:w="5805" w:type="dxa"/>
            <w:shd w:val="clear" w:color="auto" w:fill="FFFFFF" w:themeFill="background1"/>
          </w:tcPr>
          <w:p w:rsidR="002B7DDE" w:rsidRPr="00477987" w:rsidRDefault="00845D2C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Если сегментов ЦА несколько, на следующие вопросы лучше отвечать под каждый сегмент отдельно. </w:t>
            </w:r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1. Кто является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им потенциальным клиентом? 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2. Чего на самом деле хочет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 клиент? (какие вторичные выгоды от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его продукта) 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3. Его самая горячая болевая точка? (та канцелярская кнопка на стуле, которая каждый раз напоминает ему о 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lastRenderedPageBreak/>
              <w:t xml:space="preserve">проблеме) 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4. Его основные страхи и расстройства? (которые портят ему аппетит и сон) 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5. Его самые большие желания и мечты? (относительно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его продукта) 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6. Что может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 продукт из того, чего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="002B7DDE" w:rsidRPr="00477987">
              <w:rPr>
                <w:rFonts w:ascii="Arial" w:hAnsi="Arial" w:cs="Arial"/>
                <w:color w:val="A7A8A9"/>
                <w:sz w:val="20"/>
                <w:szCs w:val="20"/>
              </w:rPr>
              <w:t>аш клиент не знает?</w:t>
            </w:r>
            <w:r w:rsidR="00AA4C88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(что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="00AA4C88" w:rsidRPr="00477987">
              <w:rPr>
                <w:rFonts w:ascii="Arial" w:hAnsi="Arial" w:cs="Arial"/>
                <w:color w:val="A7A8A9"/>
                <w:sz w:val="20"/>
                <w:szCs w:val="20"/>
              </w:rPr>
              <w:t>ы даете сверх линии ожидания клиента)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B7DDE" w:rsidRPr="00356E15" w:rsidRDefault="002B7DDE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Какую проблему решает </w:t>
            </w:r>
            <w:r w:rsidR="00EE6A75"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аш продукт</w:t>
            </w:r>
            <w:proofErr w:type="gramStart"/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431C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К</w:t>
            </w:r>
            <w:proofErr w:type="gramEnd"/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к </w:t>
            </w:r>
            <w:r w:rsidR="00EE6A75"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аш продукт решает эту проблему</w:t>
            </w:r>
          </w:p>
        </w:tc>
        <w:tc>
          <w:tcPr>
            <w:tcW w:w="5805" w:type="dxa"/>
            <w:shd w:val="clear" w:color="auto" w:fill="FFFFFF" w:themeFill="background1"/>
          </w:tcPr>
          <w:p w:rsidR="002B7DDE" w:rsidRPr="00477987" w:rsidRDefault="002B7DDE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Теперь подробнее о самой проблеме. </w:t>
            </w:r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1. С какой проблемой сталкивается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 потенциальный клиент? В чем ее суть?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2. Какова причина возникновения данной проблемы?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3. Какие решения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и клиенты уже пробовали для решения своей проблемы?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4. Какую ключевую, главную ценность несет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 продукт для клиента? Измеримо и конкретно. 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E6A75" w:rsidRPr="00356E15" w:rsidRDefault="00EE6A75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Конкурентное окружение</w:t>
            </w:r>
          </w:p>
        </w:tc>
        <w:tc>
          <w:tcPr>
            <w:tcW w:w="5805" w:type="dxa"/>
            <w:shd w:val="clear" w:color="auto" w:fill="FFFFFF" w:themeFill="background1"/>
          </w:tcPr>
          <w:p w:rsidR="00EE6A75" w:rsidRPr="00477987" w:rsidRDefault="00EE6A75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Приведите 5 ваших основных конкурентов (название, ссылка на сайт, возможно краткое описание про сильные и слабые стороны каждого). 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2B7DDE" w:rsidRPr="00356E15" w:rsidRDefault="002B7DDE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Отличия от конкурентов</w:t>
            </w:r>
          </w:p>
        </w:tc>
        <w:tc>
          <w:tcPr>
            <w:tcW w:w="5805" w:type="dxa"/>
            <w:shd w:val="clear" w:color="auto" w:fill="FFFFFF" w:themeFill="background1"/>
          </w:tcPr>
          <w:p w:rsidR="002B7DDE" w:rsidRPr="00477987" w:rsidRDefault="002B7DDE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Перечислите основные отличия от конкуренто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в. </w:t>
            </w:r>
            <w:proofErr w:type="gramStart"/>
            <w:r w:rsidR="009F3C86" w:rsidRPr="00477987">
              <w:rPr>
                <w:rFonts w:ascii="Arial" w:hAnsi="Arial" w:cs="Arial"/>
                <w:color w:val="A7A8A9"/>
                <w:sz w:val="20"/>
                <w:szCs w:val="20"/>
              </w:rPr>
              <w:t>У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местны</w:t>
            </w:r>
            <w:proofErr w:type="gramEnd"/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УТП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, позиционирование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. Почему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аш продукт решает проблему лучше, чем у конкурентов? 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Цель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477987" w:rsidRDefault="00E37614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Чтобы правильно определить цель видео, ответьте на вопрос «Какого действия я жду от зрителя после просмотра?». 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Критерии достижения цели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477987" w:rsidRDefault="00E37614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Как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ы узнаете, </w:t>
            </w:r>
            <w:proofErr w:type="gram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увидите</w:t>
            </w:r>
            <w:proofErr w:type="gram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или поймете, что уже достигли данной цели? Какие показатели считаем достижением успеха в создании видеоролика? Измеримо и конкретно.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Примеры показателей: </w:t>
            </w:r>
            <w:r w:rsidR="0053391B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создание видео за </w:t>
            </w:r>
            <w:r w:rsidR="0053391B"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N</w:t>
            </w:r>
            <w:r w:rsidR="0053391B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дней, дополнительные </w:t>
            </w:r>
            <w:r w:rsidR="0053391B"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N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заявок или регистраций в день </w:t>
            </w:r>
            <w:r w:rsidR="0053391B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от размещения на сайте видео, </w:t>
            </w:r>
            <w:r w:rsidR="0053391B"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N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дополнительн</w:t>
            </w:r>
            <w:r w:rsidR="006F1140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ых посетителей в день на сайт, </w:t>
            </w:r>
            <w:r w:rsidR="0053391B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на </w:t>
            </w:r>
            <w:r w:rsidR="0053391B"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N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личных продаж в месяц больше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и так далее. 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Маркетинговые каналы распространения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477987" w:rsidRDefault="00E37614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Где именно будем использовать видео, в каких маркетинговых каналах, каналах продаж?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Примеры каналов: на главной странице сайта, в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e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-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mail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рассылке писем, личные продажи менеджер-клиент, телевидение, группа в социальных сетях, трансляция на выставке, переговоры с инвесторами и т.д.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AA4C88" w:rsidRPr="00356E15" w:rsidRDefault="00AA4C88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Ключевое сообщение зрителю</w:t>
            </w:r>
          </w:p>
        </w:tc>
        <w:tc>
          <w:tcPr>
            <w:tcW w:w="5805" w:type="dxa"/>
            <w:shd w:val="clear" w:color="auto" w:fill="FFFFFF" w:themeFill="background1"/>
          </w:tcPr>
          <w:p w:rsidR="00AA4C88" w:rsidRPr="00477987" w:rsidRDefault="00AA4C88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Один ключевой месседж (посыл), который должен понять для себя зритель после просмотра ролика? </w:t>
            </w:r>
          </w:p>
        </w:tc>
      </w:tr>
      <w:tr w:rsidR="000B473C" w:rsidRPr="00356E15" w:rsidTr="00580BB9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496F0B" w:rsidRPr="00356E15" w:rsidRDefault="00496F0B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Что для Вас является наиболее важным в видеоролике?</w:t>
            </w:r>
          </w:p>
        </w:tc>
        <w:tc>
          <w:tcPr>
            <w:tcW w:w="5805" w:type="dxa"/>
            <w:shd w:val="clear" w:color="auto" w:fill="FFFFFF" w:themeFill="background1"/>
          </w:tcPr>
          <w:p w:rsidR="00496F0B" w:rsidRPr="00477987" w:rsidRDefault="00496F0B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proofErr w:type="gram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Качество финального продукта, </w:t>
            </w:r>
            <w:r w:rsidR="00375B6C" w:rsidRPr="00477987">
              <w:rPr>
                <w:rFonts w:ascii="Arial" w:hAnsi="Arial" w:cs="Arial"/>
                <w:color w:val="A7A8A9"/>
                <w:sz w:val="20"/>
                <w:szCs w:val="20"/>
              </w:rPr>
              <w:t>сюжет (идея), стоимость, критерий цена/качество, окупаемость, другое (опишите своими словами)</w:t>
            </w:r>
            <w:proofErr w:type="gramEnd"/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Примеры видеороликов, на которые ориентируемся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477987" w:rsidRDefault="00E37614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Наподобие каких видео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ы хотели бы иметь ролик?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>Приведите примеры видеороликов других компаний, которые считаете удачными и объясните почему?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lastRenderedPageBreak/>
              <w:t xml:space="preserve">Приведите примеры видеороликов других компаний, которые считаете </w:t>
            </w:r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>не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удачными и объясните почему?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акие дополнительные элементы будут использованы в ролике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477987" w:rsidRDefault="00E37614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Нужно ли внедрение в ролик 3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D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-элементов? Будут ли в ролике присутствовать персонажи? Есть ли какой-то особенный стиль, который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ы хотел</w:t>
            </w:r>
            <w:r w:rsidR="006F1140" w:rsidRPr="00477987">
              <w:rPr>
                <w:rFonts w:ascii="Arial" w:hAnsi="Arial" w:cs="Arial"/>
                <w:color w:val="A7A8A9"/>
                <w:sz w:val="20"/>
                <w:szCs w:val="20"/>
              </w:rPr>
              <w:t>и бы воплотить в своем проекте?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Будет ли использована живая съемка?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Ориентировочный хронометраж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477987" w:rsidRDefault="00E37614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Какой примерно (от и до) длительности видеоролик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ы хотели бы иметь? 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Ориентировочный бюджет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477987" w:rsidRDefault="00E37614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Какой примерно (от и до) бюджет </w:t>
            </w:r>
            <w:r w:rsidR="00EE6A75" w:rsidRPr="00477987">
              <w:rPr>
                <w:rFonts w:ascii="Arial" w:hAnsi="Arial" w:cs="Arial"/>
                <w:color w:val="A7A8A9"/>
                <w:sz w:val="20"/>
                <w:szCs w:val="20"/>
              </w:rPr>
              <w:t>в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ы готовы инвест</w:t>
            </w:r>
            <w:r w:rsidR="006F1140" w:rsidRPr="00477987">
              <w:rPr>
                <w:rFonts w:ascii="Arial" w:hAnsi="Arial" w:cs="Arial"/>
                <w:color w:val="A7A8A9"/>
                <w:sz w:val="20"/>
                <w:szCs w:val="20"/>
              </w:rPr>
              <w:t>ировать в создание видеоролика?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Особые пожелания</w:t>
            </w:r>
          </w:p>
        </w:tc>
        <w:tc>
          <w:tcPr>
            <w:tcW w:w="5805" w:type="dxa"/>
            <w:shd w:val="clear" w:color="auto" w:fill="FFFFFF" w:themeFill="background1"/>
          </w:tcPr>
          <w:p w:rsidR="00CF4DA4" w:rsidRPr="00477987" w:rsidRDefault="00E37614" w:rsidP="00130BFD">
            <w:pPr>
              <w:pStyle w:val="af3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Графическое оформление (цвета, дизайн</w:t>
            </w:r>
            <w:r w:rsidR="00CF4DA4" w:rsidRPr="00477987">
              <w:rPr>
                <w:rFonts w:ascii="Arial" w:hAnsi="Arial" w:cs="Arial"/>
                <w:color w:val="A7A8A9"/>
                <w:sz w:val="20"/>
                <w:szCs w:val="20"/>
              </w:rPr>
              <w:t>, стиль).</w:t>
            </w:r>
          </w:p>
          <w:p w:rsidR="00CF4DA4" w:rsidRPr="00477987" w:rsidRDefault="00E37614" w:rsidP="00130BFD">
            <w:pPr>
              <w:pStyle w:val="af3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Сценарий (</w:t>
            </w:r>
            <w:r w:rsidR="00375B6C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что показываем, а что не показываем – чего не должно быть в ролике;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возможно, у Вас уже есть какие-то наброски или и</w:t>
            </w:r>
            <w:r w:rsidR="00CF4DA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деи, будем рады их выслушать). </w:t>
            </w:r>
          </w:p>
          <w:p w:rsidR="00CF4DA4" w:rsidRPr="00477987" w:rsidRDefault="00E37614" w:rsidP="00130BFD">
            <w:pPr>
              <w:pStyle w:val="af3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Музыкально-шумовое оформление (корпоративная мелодия, стиль музыки</w:t>
            </w:r>
            <w:r w:rsidR="00CF4DA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). </w:t>
            </w:r>
          </w:p>
          <w:p w:rsidR="00CF4DA4" w:rsidRPr="00477987" w:rsidRDefault="00E37614" w:rsidP="00130BFD">
            <w:pPr>
              <w:pStyle w:val="af3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Дикторский текст (мужской, женский или детский голос, его особенности</w:t>
            </w:r>
            <w:r w:rsidR="00CF4DA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, интонация). </w:t>
            </w:r>
          </w:p>
          <w:p w:rsidR="00E37614" w:rsidRPr="00477987" w:rsidRDefault="00E37614" w:rsidP="00130BFD">
            <w:pPr>
              <w:pStyle w:val="af3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«Горящие» ли сроки? Если да, то напишите крайний срок</w:t>
            </w:r>
            <w:r w:rsidR="00CF4DA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и чем такие сроки обусловлены.</w:t>
            </w:r>
          </w:p>
          <w:p w:rsidR="00CF4DA4" w:rsidRPr="00477987" w:rsidRDefault="00CF4DA4" w:rsidP="00130BFD">
            <w:pPr>
              <w:pStyle w:val="af3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Количество языковых версий?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Технические требования к ролику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477987" w:rsidRDefault="00E37614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Носитель (и), формат (</w:t>
            </w: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ы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), разрешение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375B6C" w:rsidRPr="00356E15" w:rsidRDefault="00375B6C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Имеющиеся материалы для разработки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E657DA" w:rsidRPr="00477987" w:rsidRDefault="00375B6C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Какие материалы доступны для </w:t>
            </w:r>
            <w:r w:rsidR="00E657DA" w:rsidRPr="00477987">
              <w:rPr>
                <w:rFonts w:ascii="Arial" w:hAnsi="Arial" w:cs="Arial"/>
                <w:color w:val="A7A8A9"/>
                <w:sz w:val="20"/>
                <w:szCs w:val="20"/>
              </w:rPr>
              <w:t>возможного использования при создании видеоролика:</w:t>
            </w:r>
          </w:p>
          <w:p w:rsidR="00E657DA" w:rsidRPr="00477987" w:rsidRDefault="00E657DA" w:rsidP="00130BFD">
            <w:pPr>
              <w:pStyle w:val="af3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бренд-бук или </w:t>
            </w: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гайд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по стилю; </w:t>
            </w:r>
          </w:p>
          <w:p w:rsidR="00375B6C" w:rsidRPr="00477987" w:rsidRDefault="00375B6C" w:rsidP="00130BFD">
            <w:pPr>
              <w:pStyle w:val="af3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текстовые</w:t>
            </w:r>
            <w:r w:rsidR="00E657DA" w:rsidRPr="00477987">
              <w:rPr>
                <w:rFonts w:ascii="Arial" w:hAnsi="Arial" w:cs="Arial"/>
                <w:color w:val="A7A8A9"/>
                <w:sz w:val="20"/>
                <w:szCs w:val="20"/>
              </w:rPr>
              <w:t>/фото/видео/архивные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материалы</w:t>
            </w:r>
            <w:r w:rsidR="00E657DA" w:rsidRPr="00477987">
              <w:rPr>
                <w:rFonts w:ascii="Arial" w:hAnsi="Arial" w:cs="Arial"/>
                <w:color w:val="A7A8A9"/>
                <w:sz w:val="20"/>
                <w:szCs w:val="20"/>
              </w:rPr>
              <w:t>;</w:t>
            </w:r>
          </w:p>
          <w:p w:rsidR="00E657DA" w:rsidRPr="00477987" w:rsidRDefault="00E657DA" w:rsidP="00130BFD">
            <w:pPr>
              <w:pStyle w:val="af3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логотип в векторном формате (.</w:t>
            </w: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eps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, .</w:t>
            </w: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ai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, .</w:t>
            </w:r>
            <w:proofErr w:type="spellStart"/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cdr</w:t>
            </w:r>
            <w:proofErr w:type="spellEnd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); </w:t>
            </w:r>
          </w:p>
          <w:p w:rsidR="00E657DA" w:rsidRPr="00477987" w:rsidRDefault="00A97938" w:rsidP="00130BFD">
            <w:pPr>
              <w:pStyle w:val="af3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девиз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  <w:lang w:val="en-US"/>
              </w:rPr>
              <w:t>/</w:t>
            </w:r>
            <w:proofErr w:type="spellStart"/>
            <w:r w:rsidR="00E657DA" w:rsidRPr="00477987">
              <w:rPr>
                <w:rFonts w:ascii="Arial" w:hAnsi="Arial" w:cs="Arial"/>
                <w:color w:val="A7A8A9"/>
                <w:sz w:val="20"/>
                <w:szCs w:val="20"/>
              </w:rPr>
              <w:t>слоган</w:t>
            </w:r>
            <w:proofErr w:type="spellEnd"/>
            <w:r w:rsidR="00E657DA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; </w:t>
            </w:r>
          </w:p>
          <w:p w:rsidR="00E657DA" w:rsidRPr="00477987" w:rsidRDefault="00E657DA" w:rsidP="00130BFD">
            <w:pPr>
              <w:pStyle w:val="af3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другое</w:t>
            </w:r>
            <w:proofErr w:type="gramStart"/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..? </w:t>
            </w:r>
            <w:proofErr w:type="gramEnd"/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E37614" w:rsidRPr="00356E15" w:rsidRDefault="00E37614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Тип видеоролика</w:t>
            </w:r>
          </w:p>
        </w:tc>
        <w:tc>
          <w:tcPr>
            <w:tcW w:w="5805" w:type="dxa"/>
            <w:shd w:val="clear" w:color="auto" w:fill="FFFFFF" w:themeFill="background1"/>
          </w:tcPr>
          <w:p w:rsidR="00E37614" w:rsidRPr="00477987" w:rsidRDefault="00CF4DA4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>Объясняющий видеоролик</w:t>
            </w:r>
            <w:r w:rsidR="00E3761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, </w:t>
            </w:r>
            <w:proofErr w:type="spellStart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>имиджевый</w:t>
            </w:r>
            <w:proofErr w:type="spellEnd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видеоролик, </w:t>
            </w:r>
            <w:proofErr w:type="spellStart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>видеопрезентация</w:t>
            </w:r>
            <w:proofErr w:type="spellEnd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, </w:t>
            </w:r>
            <w:proofErr w:type="spellStart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>видеореклама</w:t>
            </w:r>
            <w:proofErr w:type="spellEnd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, </w:t>
            </w:r>
            <w:proofErr w:type="spellStart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>инфографика</w:t>
            </w:r>
            <w:proofErr w:type="spellEnd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, </w:t>
            </w:r>
            <w:proofErr w:type="spellStart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>видеоинструкция</w:t>
            </w:r>
            <w:proofErr w:type="spellEnd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, </w:t>
            </w:r>
            <w:proofErr w:type="spellStart"/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>постпродакшн</w:t>
            </w:r>
            <w:proofErr w:type="spellEnd"/>
            <w:r w:rsidR="006F1140" w:rsidRPr="00477987">
              <w:rPr>
                <w:rFonts w:ascii="Arial" w:hAnsi="Arial" w:cs="Arial"/>
                <w:color w:val="A7A8A9"/>
                <w:sz w:val="20"/>
                <w:szCs w:val="20"/>
              </w:rPr>
              <w:t>,</w:t>
            </w:r>
            <w:r w:rsid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</w:t>
            </w:r>
            <w:r w:rsidR="009431C4" w:rsidRPr="00477987">
              <w:rPr>
                <w:rFonts w:ascii="Arial" w:hAnsi="Arial" w:cs="Arial"/>
                <w:color w:val="A7A8A9"/>
                <w:sz w:val="20"/>
                <w:szCs w:val="20"/>
              </w:rPr>
              <w:t>другой</w:t>
            </w:r>
            <w:r w:rsidR="00E37614" w:rsidRPr="00477987">
              <w:rPr>
                <w:rFonts w:ascii="Arial" w:hAnsi="Arial" w:cs="Arial"/>
                <w:color w:val="A7A8A9"/>
                <w:sz w:val="20"/>
                <w:szCs w:val="20"/>
              </w:rPr>
              <w:t>?</w:t>
            </w:r>
          </w:p>
        </w:tc>
      </w:tr>
      <w:tr w:rsidR="00130BFD" w:rsidRPr="00356E15" w:rsidTr="000E2BDA">
        <w:trPr>
          <w:trHeight w:val="20"/>
        </w:trPr>
        <w:tc>
          <w:tcPr>
            <w:tcW w:w="3766" w:type="dxa"/>
            <w:shd w:val="clear" w:color="auto" w:fill="FFFFFF" w:themeFill="background1"/>
          </w:tcPr>
          <w:p w:rsidR="00CF4DA4" w:rsidRPr="00356E15" w:rsidRDefault="00496F0B" w:rsidP="00130BF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E15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комментарии</w:t>
            </w:r>
          </w:p>
        </w:tc>
        <w:tc>
          <w:tcPr>
            <w:tcW w:w="5805" w:type="dxa"/>
            <w:shd w:val="clear" w:color="auto" w:fill="FFFFFF" w:themeFill="background1"/>
          </w:tcPr>
          <w:p w:rsidR="00CF4DA4" w:rsidRPr="00477987" w:rsidRDefault="006562BC" w:rsidP="00130BFD">
            <w:pPr>
              <w:spacing w:before="120" w:after="120" w:line="240" w:lineRule="auto"/>
              <w:rPr>
                <w:rFonts w:ascii="Arial" w:hAnsi="Arial" w:cs="Arial"/>
                <w:color w:val="A7A8A9"/>
                <w:sz w:val="20"/>
                <w:szCs w:val="20"/>
              </w:rPr>
            </w:pP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1. Что еще на ваш взгляд нам важно знать о продукте/бренде, чтобы наша работа была еще эффективнее?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2. Что еще, что уточнит задачу по разработке видеоролика, нам необходимо знать? 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br/>
              <w:t xml:space="preserve">3. А также </w:t>
            </w:r>
            <w:r w:rsidR="00CF4DA4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пожелания </w:t>
            </w:r>
            <w:r w:rsidR="00496F0B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и комментарии </w:t>
            </w:r>
            <w:r w:rsidR="00CF4DA4" w:rsidRPr="00477987">
              <w:rPr>
                <w:rFonts w:ascii="Arial" w:hAnsi="Arial" w:cs="Arial"/>
                <w:color w:val="A7A8A9"/>
                <w:sz w:val="20"/>
                <w:szCs w:val="20"/>
              </w:rPr>
              <w:t>к предстоящей работе</w:t>
            </w:r>
            <w:r w:rsidR="00496F0B"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 в свободной форме</w:t>
            </w:r>
            <w:r w:rsidRPr="00477987">
              <w:rPr>
                <w:rFonts w:ascii="Arial" w:hAnsi="Arial" w:cs="Arial"/>
                <w:color w:val="A7A8A9"/>
                <w:sz w:val="20"/>
                <w:szCs w:val="20"/>
              </w:rPr>
              <w:t xml:space="preserve">. </w:t>
            </w:r>
          </w:p>
        </w:tc>
      </w:tr>
    </w:tbl>
    <w:p w:rsidR="00477987" w:rsidRPr="00356E15" w:rsidRDefault="00477987" w:rsidP="007A09F2">
      <w:pPr>
        <w:rPr>
          <w:rFonts w:ascii="Arial" w:hAnsi="Arial" w:cs="Arial"/>
        </w:rPr>
      </w:pPr>
    </w:p>
    <w:sectPr w:rsidR="00477987" w:rsidRPr="00356E15" w:rsidSect="00356E1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0F" w:rsidRDefault="00793A0F" w:rsidP="00C73B5F">
      <w:pPr>
        <w:spacing w:after="0" w:line="240" w:lineRule="auto"/>
      </w:pPr>
      <w:r>
        <w:separator/>
      </w:r>
    </w:p>
  </w:endnote>
  <w:endnote w:type="continuationSeparator" w:id="0">
    <w:p w:rsidR="00793A0F" w:rsidRDefault="00793A0F" w:rsidP="00C7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602395"/>
      <w:docPartObj>
        <w:docPartGallery w:val="Page Numbers (Bottom of Page)"/>
        <w:docPartUnique/>
      </w:docPartObj>
    </w:sdtPr>
    <w:sdtContent>
      <w:p w:rsidR="00C73B5F" w:rsidRDefault="00CD7569">
        <w:pPr>
          <w:pStyle w:val="a8"/>
          <w:jc w:val="right"/>
        </w:pPr>
        <w:r>
          <w:fldChar w:fldCharType="begin"/>
        </w:r>
        <w:r w:rsidR="00C73B5F">
          <w:instrText>PAGE   \* MERGEFORMAT</w:instrText>
        </w:r>
        <w:r>
          <w:fldChar w:fldCharType="separate"/>
        </w:r>
        <w:r w:rsidR="00580BB9">
          <w:rPr>
            <w:noProof/>
          </w:rPr>
          <w:t>1</w:t>
        </w:r>
        <w:r>
          <w:fldChar w:fldCharType="end"/>
        </w:r>
      </w:p>
    </w:sdtContent>
  </w:sdt>
  <w:p w:rsidR="00C73B5F" w:rsidRDefault="00C73B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0F" w:rsidRDefault="00793A0F" w:rsidP="00C73B5F">
      <w:pPr>
        <w:spacing w:after="0" w:line="240" w:lineRule="auto"/>
      </w:pPr>
      <w:r>
        <w:separator/>
      </w:r>
    </w:p>
  </w:footnote>
  <w:footnote w:type="continuationSeparator" w:id="0">
    <w:p w:rsidR="00793A0F" w:rsidRDefault="00793A0F" w:rsidP="00C7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70E"/>
    <w:multiLevelType w:val="hybridMultilevel"/>
    <w:tmpl w:val="30C6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4544"/>
    <w:multiLevelType w:val="hybridMultilevel"/>
    <w:tmpl w:val="F30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1215F"/>
    <w:multiLevelType w:val="hybridMultilevel"/>
    <w:tmpl w:val="C8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1227E"/>
    <w:multiLevelType w:val="hybridMultilevel"/>
    <w:tmpl w:val="D3C4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95"/>
    <w:rsid w:val="00014BB2"/>
    <w:rsid w:val="00021AC9"/>
    <w:rsid w:val="000B473C"/>
    <w:rsid w:val="000E2BDA"/>
    <w:rsid w:val="00115EB1"/>
    <w:rsid w:val="00130BFD"/>
    <w:rsid w:val="00185ED9"/>
    <w:rsid w:val="001866FF"/>
    <w:rsid w:val="001E6030"/>
    <w:rsid w:val="0020080A"/>
    <w:rsid w:val="002063DD"/>
    <w:rsid w:val="002419DC"/>
    <w:rsid w:val="002B7DDE"/>
    <w:rsid w:val="002D252E"/>
    <w:rsid w:val="00356E15"/>
    <w:rsid w:val="00375B6C"/>
    <w:rsid w:val="00411BBE"/>
    <w:rsid w:val="00446010"/>
    <w:rsid w:val="00476A7E"/>
    <w:rsid w:val="00477987"/>
    <w:rsid w:val="0048546B"/>
    <w:rsid w:val="00496F0B"/>
    <w:rsid w:val="00511B3E"/>
    <w:rsid w:val="00511CF8"/>
    <w:rsid w:val="00524EC8"/>
    <w:rsid w:val="0053391B"/>
    <w:rsid w:val="0053776B"/>
    <w:rsid w:val="00555577"/>
    <w:rsid w:val="00580BB9"/>
    <w:rsid w:val="00587D3B"/>
    <w:rsid w:val="005C0E49"/>
    <w:rsid w:val="0060524F"/>
    <w:rsid w:val="00611ED4"/>
    <w:rsid w:val="006562BC"/>
    <w:rsid w:val="00696C05"/>
    <w:rsid w:val="006E7A2A"/>
    <w:rsid w:val="006F1140"/>
    <w:rsid w:val="00706A50"/>
    <w:rsid w:val="007218B0"/>
    <w:rsid w:val="00736441"/>
    <w:rsid w:val="0076095D"/>
    <w:rsid w:val="007739A6"/>
    <w:rsid w:val="00793A0F"/>
    <w:rsid w:val="007A09F2"/>
    <w:rsid w:val="00845D2C"/>
    <w:rsid w:val="008700DC"/>
    <w:rsid w:val="00870490"/>
    <w:rsid w:val="008D52FF"/>
    <w:rsid w:val="008E7168"/>
    <w:rsid w:val="00937377"/>
    <w:rsid w:val="009431C4"/>
    <w:rsid w:val="00966479"/>
    <w:rsid w:val="009E7395"/>
    <w:rsid w:val="009F3C86"/>
    <w:rsid w:val="00A25EEE"/>
    <w:rsid w:val="00A45A0D"/>
    <w:rsid w:val="00A54D04"/>
    <w:rsid w:val="00A91334"/>
    <w:rsid w:val="00A93672"/>
    <w:rsid w:val="00A97938"/>
    <w:rsid w:val="00AA4C88"/>
    <w:rsid w:val="00AC2E93"/>
    <w:rsid w:val="00B0783F"/>
    <w:rsid w:val="00B454D7"/>
    <w:rsid w:val="00C332BF"/>
    <w:rsid w:val="00C47603"/>
    <w:rsid w:val="00C70B3B"/>
    <w:rsid w:val="00C73B5F"/>
    <w:rsid w:val="00C92CAC"/>
    <w:rsid w:val="00CD7569"/>
    <w:rsid w:val="00CF4DA4"/>
    <w:rsid w:val="00D11513"/>
    <w:rsid w:val="00D324D8"/>
    <w:rsid w:val="00D556F6"/>
    <w:rsid w:val="00DC1DF9"/>
    <w:rsid w:val="00DC4B01"/>
    <w:rsid w:val="00DF065C"/>
    <w:rsid w:val="00E31D18"/>
    <w:rsid w:val="00E371DB"/>
    <w:rsid w:val="00E37614"/>
    <w:rsid w:val="00E657DA"/>
    <w:rsid w:val="00EE6A75"/>
    <w:rsid w:val="00F2324F"/>
    <w:rsid w:val="00F370E8"/>
    <w:rsid w:val="00FA0D0B"/>
    <w:rsid w:val="00FB2D7B"/>
    <w:rsid w:val="00FB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B5F"/>
  </w:style>
  <w:style w:type="paragraph" w:styleId="a8">
    <w:name w:val="footer"/>
    <w:basedOn w:val="a"/>
    <w:link w:val="a9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B5F"/>
  </w:style>
  <w:style w:type="paragraph" w:styleId="aa">
    <w:name w:val="No Spacing"/>
    <w:link w:val="ab"/>
    <w:uiPriority w:val="1"/>
    <w:qFormat/>
    <w:rsid w:val="00C73B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73B5F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DC4B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4B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4B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B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4B01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7A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7739A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CF4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3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B5F"/>
  </w:style>
  <w:style w:type="paragraph" w:styleId="a8">
    <w:name w:val="footer"/>
    <w:basedOn w:val="a"/>
    <w:link w:val="a9"/>
    <w:uiPriority w:val="99"/>
    <w:unhideWhenUsed/>
    <w:rsid w:val="00C73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B5F"/>
  </w:style>
  <w:style w:type="paragraph" w:styleId="aa">
    <w:name w:val="No Spacing"/>
    <w:link w:val="ab"/>
    <w:uiPriority w:val="1"/>
    <w:qFormat/>
    <w:rsid w:val="00C73B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73B5F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DC4B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4B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4B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4B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4B01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7A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@videozayac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e-oU5zGAcit1jmQGXTWggw?sub_confirmation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1infograph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zay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DAFF-BEF6-441A-90A5-2091D6C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9</cp:revision>
  <dcterms:created xsi:type="dcterms:W3CDTF">2018-04-15T21:26:00Z</dcterms:created>
  <dcterms:modified xsi:type="dcterms:W3CDTF">2019-10-14T11:57:00Z</dcterms:modified>
</cp:coreProperties>
</file>